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B910" w14:textId="77777777" w:rsidR="00287428" w:rsidRDefault="00287428" w:rsidP="00F4062C">
      <w:pPr>
        <w:tabs>
          <w:tab w:val="left" w:pos="6237"/>
        </w:tabs>
        <w:jc w:val="right"/>
        <w:rPr>
          <w:b/>
          <w:i/>
        </w:rPr>
      </w:pPr>
    </w:p>
    <w:p w14:paraId="6AE717F0" w14:textId="61E11335" w:rsidR="009F7987" w:rsidRPr="00C05BD5" w:rsidRDefault="009F7987" w:rsidP="00F4062C">
      <w:pPr>
        <w:tabs>
          <w:tab w:val="left" w:pos="6237"/>
        </w:tabs>
        <w:jc w:val="right"/>
        <w:rPr>
          <w:b/>
          <w:i/>
        </w:rPr>
      </w:pPr>
      <w:r w:rsidRPr="00C05BD5">
        <w:rPr>
          <w:b/>
          <w:i/>
        </w:rPr>
        <w:t>Załącznik nr 3</w:t>
      </w:r>
    </w:p>
    <w:p w14:paraId="3E8E5264" w14:textId="77777777" w:rsidR="009F7987" w:rsidRDefault="009F7987" w:rsidP="009F7987">
      <w:pPr>
        <w:tabs>
          <w:tab w:val="left" w:pos="6237"/>
        </w:tabs>
        <w:jc w:val="center"/>
        <w:rPr>
          <w:b/>
        </w:rPr>
      </w:pPr>
    </w:p>
    <w:p w14:paraId="74FB9812" w14:textId="77777777" w:rsidR="009F7987" w:rsidRDefault="009F7987" w:rsidP="009F7987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WYKAZ PRZEPROWADZONYCH AUDYTÓW </w:t>
      </w:r>
    </w:p>
    <w:p w14:paraId="7305F142" w14:textId="35D93538" w:rsidR="009F7987" w:rsidRPr="00DD30DC" w:rsidRDefault="009F7987" w:rsidP="009F7987">
      <w:pPr>
        <w:tabs>
          <w:tab w:val="left" w:pos="6237"/>
        </w:tabs>
        <w:jc w:val="center"/>
        <w:rPr>
          <w:bCs/>
          <w:spacing w:val="4"/>
        </w:rPr>
      </w:pPr>
      <w:r>
        <w:rPr>
          <w:b/>
        </w:rPr>
        <w:t>W OKRESIE OSTATNICH 3 LAT</w:t>
      </w:r>
      <w:r w:rsidR="008F4EFE">
        <w:rPr>
          <w:b/>
        </w:rPr>
        <w:t xml:space="preserve"> (tj. w okresie od 11.08.2017 do 10.08.2020)</w:t>
      </w:r>
    </w:p>
    <w:p w14:paraId="46056198" w14:textId="77777777" w:rsidR="009F7987" w:rsidRPr="00DD30DC" w:rsidRDefault="009F7987" w:rsidP="009F7987">
      <w:pPr>
        <w:keepLines/>
        <w:tabs>
          <w:tab w:val="left" w:pos="426"/>
        </w:tabs>
        <w:autoSpaceDE w:val="0"/>
        <w:autoSpaceDN w:val="0"/>
        <w:adjustRightInd w:val="0"/>
        <w:spacing w:line="276" w:lineRule="auto"/>
        <w:ind w:left="851"/>
        <w:rPr>
          <w:rStyle w:val="FontStyle11"/>
          <w:b w:val="0"/>
        </w:rPr>
      </w:pPr>
    </w:p>
    <w:p w14:paraId="577DDE5B" w14:textId="77777777" w:rsidR="009F7987" w:rsidRPr="00DD30DC" w:rsidRDefault="009F7987" w:rsidP="009F7987">
      <w:pPr>
        <w:spacing w:line="276" w:lineRule="auto"/>
        <w:ind w:left="851"/>
        <w:rPr>
          <w:bCs/>
        </w:rPr>
      </w:pP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630"/>
        <w:gridCol w:w="2182"/>
        <w:gridCol w:w="1506"/>
        <w:gridCol w:w="1990"/>
        <w:gridCol w:w="1903"/>
      </w:tblGrid>
      <w:tr w:rsidR="009F7987" w:rsidRPr="00EE248A" w14:paraId="39A7E87B" w14:textId="77777777" w:rsidTr="006530B2">
        <w:tc>
          <w:tcPr>
            <w:tcW w:w="675" w:type="dxa"/>
          </w:tcPr>
          <w:p w14:paraId="12C8369B" w14:textId="77777777" w:rsidR="009F7987" w:rsidRPr="00EE248A" w:rsidRDefault="009F7987" w:rsidP="006530B2">
            <w:pPr>
              <w:spacing w:line="276" w:lineRule="auto"/>
              <w:jc w:val="center"/>
              <w:rPr>
                <w:b/>
                <w:bCs/>
              </w:rPr>
            </w:pPr>
            <w:r w:rsidRPr="00EE248A">
              <w:rPr>
                <w:b/>
                <w:bCs/>
              </w:rPr>
              <w:t>Lp.</w:t>
            </w:r>
          </w:p>
        </w:tc>
        <w:tc>
          <w:tcPr>
            <w:tcW w:w="2977" w:type="dxa"/>
          </w:tcPr>
          <w:p w14:paraId="25E3A137" w14:textId="77777777" w:rsidR="009F7987" w:rsidRPr="00EE248A" w:rsidRDefault="009F7987" w:rsidP="006530B2">
            <w:pPr>
              <w:spacing w:line="276" w:lineRule="auto"/>
              <w:jc w:val="center"/>
              <w:rPr>
                <w:b/>
                <w:bCs/>
              </w:rPr>
            </w:pPr>
            <w:r w:rsidRPr="00EE248A">
              <w:rPr>
                <w:b/>
                <w:bCs/>
              </w:rPr>
              <w:t>Nazwa</w:t>
            </w:r>
            <w:r>
              <w:rPr>
                <w:b/>
                <w:bCs/>
              </w:rPr>
              <w:t xml:space="preserve"> zadania lub</w:t>
            </w:r>
            <w:r w:rsidRPr="00EE248A">
              <w:rPr>
                <w:b/>
                <w:bCs/>
              </w:rPr>
              <w:t xml:space="preserve"> projektu</w:t>
            </w:r>
            <w:r>
              <w:rPr>
                <w:b/>
                <w:bCs/>
              </w:rPr>
              <w:t xml:space="preserve"> objętego audytem</w:t>
            </w:r>
          </w:p>
        </w:tc>
        <w:tc>
          <w:tcPr>
            <w:tcW w:w="1799" w:type="dxa"/>
          </w:tcPr>
          <w:p w14:paraId="28AC8AB5" w14:textId="77777777" w:rsidR="009F7987" w:rsidRPr="00EE248A" w:rsidRDefault="009F7987" w:rsidP="006530B2">
            <w:pPr>
              <w:spacing w:line="276" w:lineRule="auto"/>
              <w:jc w:val="center"/>
              <w:rPr>
                <w:b/>
                <w:bCs/>
              </w:rPr>
            </w:pPr>
            <w:r w:rsidRPr="00EE248A">
              <w:rPr>
                <w:b/>
                <w:bCs/>
              </w:rPr>
              <w:t>Wartość projektu</w:t>
            </w:r>
          </w:p>
        </w:tc>
        <w:tc>
          <w:tcPr>
            <w:tcW w:w="1603" w:type="dxa"/>
          </w:tcPr>
          <w:p w14:paraId="7E51FF6B" w14:textId="77777777" w:rsidR="009F7987" w:rsidRPr="00EE248A" w:rsidRDefault="009F7987" w:rsidP="006530B2">
            <w:pPr>
              <w:spacing w:line="276" w:lineRule="auto"/>
              <w:jc w:val="center"/>
              <w:rPr>
                <w:b/>
                <w:bCs/>
              </w:rPr>
            </w:pPr>
            <w:r w:rsidRPr="00EE248A">
              <w:rPr>
                <w:b/>
                <w:bCs/>
              </w:rPr>
              <w:t>Termin przeprowadzenia audytu</w:t>
            </w:r>
          </w:p>
        </w:tc>
        <w:tc>
          <w:tcPr>
            <w:tcW w:w="2126" w:type="dxa"/>
          </w:tcPr>
          <w:p w14:paraId="2AC09885" w14:textId="77777777" w:rsidR="009F7987" w:rsidRPr="00EE248A" w:rsidRDefault="009F7987" w:rsidP="006530B2">
            <w:pPr>
              <w:spacing w:line="276" w:lineRule="auto"/>
              <w:jc w:val="center"/>
              <w:rPr>
                <w:b/>
                <w:bCs/>
              </w:rPr>
            </w:pPr>
            <w:r w:rsidRPr="00EE248A">
              <w:rPr>
                <w:b/>
                <w:bCs/>
              </w:rPr>
              <w:t>Zamawiający</w:t>
            </w:r>
          </w:p>
        </w:tc>
      </w:tr>
      <w:tr w:rsidR="009F7987" w14:paraId="57D2AB9F" w14:textId="77777777" w:rsidTr="006530B2">
        <w:tc>
          <w:tcPr>
            <w:tcW w:w="675" w:type="dxa"/>
          </w:tcPr>
          <w:p w14:paraId="798E7911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7" w:type="dxa"/>
          </w:tcPr>
          <w:p w14:paraId="69C77ED4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25597C6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75058E9F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713D4D7D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68A9D5D6" w14:textId="77777777" w:rsidTr="006530B2">
        <w:tc>
          <w:tcPr>
            <w:tcW w:w="675" w:type="dxa"/>
          </w:tcPr>
          <w:p w14:paraId="480ECC4D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7" w:type="dxa"/>
          </w:tcPr>
          <w:p w14:paraId="7AC0822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464D3C3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1C0C49E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1E7AD0D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59FED423" w14:textId="77777777" w:rsidTr="006530B2">
        <w:tc>
          <w:tcPr>
            <w:tcW w:w="675" w:type="dxa"/>
          </w:tcPr>
          <w:p w14:paraId="567D72DE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977" w:type="dxa"/>
          </w:tcPr>
          <w:p w14:paraId="25AC9FB8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6A780CFD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1A973A2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69DACE6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735BB502" w14:textId="77777777" w:rsidTr="006530B2">
        <w:tc>
          <w:tcPr>
            <w:tcW w:w="675" w:type="dxa"/>
          </w:tcPr>
          <w:p w14:paraId="201D21BA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977" w:type="dxa"/>
          </w:tcPr>
          <w:p w14:paraId="18A39C56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57B158D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49A9585D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0AFCD18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6E3B5797" w14:textId="77777777" w:rsidTr="006530B2">
        <w:tc>
          <w:tcPr>
            <w:tcW w:w="675" w:type="dxa"/>
          </w:tcPr>
          <w:p w14:paraId="203BFCC6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977" w:type="dxa"/>
          </w:tcPr>
          <w:p w14:paraId="385CFE4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629425DC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687D65F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2DBE07B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74C4F931" w14:textId="77777777" w:rsidTr="006530B2">
        <w:tc>
          <w:tcPr>
            <w:tcW w:w="675" w:type="dxa"/>
          </w:tcPr>
          <w:p w14:paraId="759C20B5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2977" w:type="dxa"/>
          </w:tcPr>
          <w:p w14:paraId="019FAC7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65A88D6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0E44798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73F76405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45F16FB7" w14:textId="77777777" w:rsidTr="006530B2">
        <w:tc>
          <w:tcPr>
            <w:tcW w:w="675" w:type="dxa"/>
          </w:tcPr>
          <w:p w14:paraId="4398C3DD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977" w:type="dxa"/>
          </w:tcPr>
          <w:p w14:paraId="569EC0E3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235AA8DF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680D35C5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5DD4C0B3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41D54372" w14:textId="77777777" w:rsidTr="006530B2">
        <w:tc>
          <w:tcPr>
            <w:tcW w:w="675" w:type="dxa"/>
          </w:tcPr>
          <w:p w14:paraId="5A578D68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2977" w:type="dxa"/>
          </w:tcPr>
          <w:p w14:paraId="6BD8A505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713FB3A3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33DB7A1D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5E874C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2A202947" w14:textId="77777777" w:rsidTr="006530B2">
        <w:tc>
          <w:tcPr>
            <w:tcW w:w="675" w:type="dxa"/>
          </w:tcPr>
          <w:p w14:paraId="2D8952FE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977" w:type="dxa"/>
          </w:tcPr>
          <w:p w14:paraId="0841A74E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59BC045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1CFEA558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7019D57E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1A793DAF" w14:textId="77777777" w:rsidTr="006530B2">
        <w:tc>
          <w:tcPr>
            <w:tcW w:w="675" w:type="dxa"/>
          </w:tcPr>
          <w:p w14:paraId="2EDC4EDA" w14:textId="77777777" w:rsidR="009F7987" w:rsidRDefault="009F7987" w:rsidP="006530B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2977" w:type="dxa"/>
          </w:tcPr>
          <w:p w14:paraId="54C9D4A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5DF064EF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6A5D033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D51E98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36A31F02" w14:textId="77777777" w:rsidTr="006530B2">
        <w:tc>
          <w:tcPr>
            <w:tcW w:w="675" w:type="dxa"/>
          </w:tcPr>
          <w:p w14:paraId="3840214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0F49EF0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226281AF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3815D045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7E3BBA9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4DDD4FD2" w14:textId="77777777" w:rsidTr="006530B2">
        <w:tc>
          <w:tcPr>
            <w:tcW w:w="675" w:type="dxa"/>
          </w:tcPr>
          <w:p w14:paraId="2AE956AF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54AF51F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64E74046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1699A056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1EA8D418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322ABC6F" w14:textId="77777777" w:rsidTr="006530B2">
        <w:tc>
          <w:tcPr>
            <w:tcW w:w="675" w:type="dxa"/>
          </w:tcPr>
          <w:p w14:paraId="3E4C007C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04BB5CAF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22DF4B91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6B62B0AC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44209CC3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18E4829B" w14:textId="77777777" w:rsidTr="006530B2">
        <w:tc>
          <w:tcPr>
            <w:tcW w:w="675" w:type="dxa"/>
          </w:tcPr>
          <w:p w14:paraId="2C8BAEC4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05BC50C6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24737EE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7DD8BFAE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7F3E6CE5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4B3A13C6" w14:textId="77777777" w:rsidTr="006530B2">
        <w:tc>
          <w:tcPr>
            <w:tcW w:w="675" w:type="dxa"/>
          </w:tcPr>
          <w:p w14:paraId="1173401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0D6D71C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3AB33344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07C28C3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4D8A3C59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26C4D933" w14:textId="77777777" w:rsidTr="006530B2">
        <w:tc>
          <w:tcPr>
            <w:tcW w:w="675" w:type="dxa"/>
          </w:tcPr>
          <w:p w14:paraId="0E156CEC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670052F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127C3856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4289E3D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EF70D45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218EFD76" w14:textId="77777777" w:rsidTr="006530B2">
        <w:tc>
          <w:tcPr>
            <w:tcW w:w="675" w:type="dxa"/>
          </w:tcPr>
          <w:p w14:paraId="68CD37C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23E23E6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39812FEA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2C1801D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00A98A7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7A02D4EC" w14:textId="77777777" w:rsidTr="006530B2">
        <w:tc>
          <w:tcPr>
            <w:tcW w:w="675" w:type="dxa"/>
          </w:tcPr>
          <w:p w14:paraId="059E5397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25F9726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6DA72CF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4173EAA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16FCC449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21626130" w14:textId="77777777" w:rsidTr="006530B2">
        <w:tc>
          <w:tcPr>
            <w:tcW w:w="675" w:type="dxa"/>
          </w:tcPr>
          <w:p w14:paraId="59AF489C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348171A6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64F1B323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27722AA5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61DAC91E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478346CF" w14:textId="77777777" w:rsidTr="006530B2">
        <w:tc>
          <w:tcPr>
            <w:tcW w:w="675" w:type="dxa"/>
          </w:tcPr>
          <w:p w14:paraId="5637276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1CEEB63E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0CD2219F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746093F8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38198EAD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66BAE854" w14:textId="77777777" w:rsidTr="006530B2">
        <w:tc>
          <w:tcPr>
            <w:tcW w:w="675" w:type="dxa"/>
          </w:tcPr>
          <w:p w14:paraId="1240436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46657AFD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3E2C0FD5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3B6822A4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2505B343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0187ADA7" w14:textId="77777777" w:rsidTr="006530B2">
        <w:tc>
          <w:tcPr>
            <w:tcW w:w="675" w:type="dxa"/>
          </w:tcPr>
          <w:p w14:paraId="2B6FDA4C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7D167224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6125DBCB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046DD96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053947E4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  <w:tr w:rsidR="009F7987" w14:paraId="047768D9" w14:textId="77777777" w:rsidTr="006530B2">
        <w:tc>
          <w:tcPr>
            <w:tcW w:w="675" w:type="dxa"/>
          </w:tcPr>
          <w:p w14:paraId="4D1D9F82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047D0EC8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799" w:type="dxa"/>
          </w:tcPr>
          <w:p w14:paraId="4CACB159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1603" w:type="dxa"/>
          </w:tcPr>
          <w:p w14:paraId="181C80FF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  <w:tc>
          <w:tcPr>
            <w:tcW w:w="2126" w:type="dxa"/>
          </w:tcPr>
          <w:p w14:paraId="188D6C10" w14:textId="77777777" w:rsidR="009F7987" w:rsidRDefault="009F7987" w:rsidP="006530B2">
            <w:pPr>
              <w:spacing w:line="276" w:lineRule="auto"/>
              <w:rPr>
                <w:bCs/>
              </w:rPr>
            </w:pPr>
          </w:p>
        </w:tc>
      </w:tr>
    </w:tbl>
    <w:p w14:paraId="73FE07CC" w14:textId="77777777" w:rsidR="009F7987" w:rsidRPr="00DD30DC" w:rsidRDefault="009F7987" w:rsidP="009F7987">
      <w:pPr>
        <w:spacing w:line="276" w:lineRule="auto"/>
        <w:ind w:left="851"/>
        <w:rPr>
          <w:bCs/>
        </w:rPr>
      </w:pPr>
    </w:p>
    <w:p w14:paraId="3EDA5899" w14:textId="4F2F76A3" w:rsidR="008E13D5" w:rsidRPr="009F7987" w:rsidRDefault="008E13D5" w:rsidP="009F7987"/>
    <w:sectPr w:rsidR="008E13D5" w:rsidRPr="009F798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DEA5" w14:textId="77777777" w:rsidR="002D7D50" w:rsidRDefault="002D7D50" w:rsidP="002D7D50">
      <w:r>
        <w:separator/>
      </w:r>
    </w:p>
  </w:endnote>
  <w:endnote w:type="continuationSeparator" w:id="0">
    <w:p w14:paraId="4655F007" w14:textId="77777777" w:rsidR="002D7D50" w:rsidRDefault="002D7D50" w:rsidP="002D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398"/>
      <w:gridCol w:w="2551"/>
    </w:tblGrid>
    <w:tr w:rsidR="00026980" w:rsidRPr="005A0F33" w14:paraId="3250FC56" w14:textId="77777777" w:rsidTr="00FA1AED">
      <w:tc>
        <w:tcPr>
          <w:tcW w:w="2127" w:type="dxa"/>
        </w:tcPr>
        <w:p w14:paraId="429641BC" w14:textId="22FD4B6B" w:rsidR="00026980" w:rsidRDefault="00FA1AED" w:rsidP="00026980">
          <w:pPr>
            <w:pStyle w:val="Stopka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B7010B" wp14:editId="07CFA570">
                    <wp:simplePos x="0" y="0"/>
                    <wp:positionH relativeFrom="column">
                      <wp:posOffset>1227455</wp:posOffset>
                    </wp:positionH>
                    <wp:positionV relativeFrom="paragraph">
                      <wp:posOffset>145415</wp:posOffset>
                    </wp:positionV>
                    <wp:extent cx="66675" cy="514350"/>
                    <wp:effectExtent l="0" t="0" r="9525" b="0"/>
                    <wp:wrapNone/>
                    <wp:docPr id="2" name="Prostoką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7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83C460F" id="Prostokąt 2" o:spid="_x0000_s1026" style="position:absolute;margin-left:96.65pt;margin-top:11.45pt;width:5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" fillcolor="#4472c4 [3204]" stroked="f" strokeweight="1pt"/>
                </w:pict>
              </mc:Fallback>
            </mc:AlternateContent>
          </w:r>
          <w:r w:rsidR="0002698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67E80DE" wp14:editId="2B2A0AF2">
                <wp:simplePos x="0" y="0"/>
                <wp:positionH relativeFrom="column">
                  <wp:posOffset>66471</wp:posOffset>
                </wp:positionH>
                <wp:positionV relativeFrom="paragraph">
                  <wp:posOffset>86899</wp:posOffset>
                </wp:positionV>
                <wp:extent cx="841367" cy="644585"/>
                <wp:effectExtent l="0" t="0" r="0" b="3175"/>
                <wp:wrapThrough wrapText="bothSides">
                  <wp:wrapPolygon edited="0">
                    <wp:start x="9299" y="0"/>
                    <wp:lineTo x="5384" y="3192"/>
                    <wp:lineTo x="2937" y="7023"/>
                    <wp:lineTo x="2937" y="10215"/>
                    <wp:lineTo x="0" y="17237"/>
                    <wp:lineTo x="0" y="21068"/>
                    <wp:lineTo x="21045" y="21068"/>
                    <wp:lineTo x="21045" y="17876"/>
                    <wp:lineTo x="18109" y="10215"/>
                    <wp:lineTo x="18598" y="6384"/>
                    <wp:lineTo x="17130" y="3192"/>
                    <wp:lineTo x="13215" y="0"/>
                    <wp:lineTo x="9299" y="0"/>
                  </wp:wrapPolygon>
                </wp:wrapThrough>
                <wp:docPr id="10" name="Obraz 10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entrum Innowacji i Transferu Technologi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67" cy="644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1EED18" w14:textId="35261A3D" w:rsidR="00026980" w:rsidRPr="00236999" w:rsidRDefault="00026980" w:rsidP="00026980">
          <w:pPr>
            <w:pStyle w:val="Stopka"/>
          </w:pPr>
        </w:p>
      </w:tc>
      <w:tc>
        <w:tcPr>
          <w:tcW w:w="4398" w:type="dxa"/>
        </w:tcPr>
        <w:p w14:paraId="2E40C994" w14:textId="657C83CE" w:rsidR="00026980" w:rsidRDefault="00FA1AED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8274867" wp14:editId="5E0EA394">
                    <wp:simplePos x="0" y="0"/>
                    <wp:positionH relativeFrom="column">
                      <wp:posOffset>2678430</wp:posOffset>
                    </wp:positionH>
                    <wp:positionV relativeFrom="paragraph">
                      <wp:posOffset>146050</wp:posOffset>
                    </wp:positionV>
                    <wp:extent cx="66675" cy="514350"/>
                    <wp:effectExtent l="0" t="0" r="9525" b="0"/>
                    <wp:wrapNone/>
                    <wp:docPr id="3" name="Prostoką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75" cy="5143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FC89CE0" id="Prostokąt 3" o:spid="_x0000_s1026" style="position:absolute;margin-left:210.9pt;margin-top:11.5pt;width:5.2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" fillcolor="#4472c4 [3204]" stroked="f" strokeweight="1pt"/>
                </w:pict>
              </mc:Fallback>
            </mc:AlternateContent>
          </w:r>
        </w:p>
        <w:p w14:paraId="0682068A" w14:textId="3DC808AC" w:rsidR="00026980" w:rsidRPr="00EE667B" w:rsidRDefault="00026980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 w:rsidRPr="00EE667B">
            <w:rPr>
              <w:rFonts w:ascii="Trebuchet MS" w:hAnsi="Trebuchet MS"/>
              <w:b/>
              <w:bCs/>
              <w:sz w:val="18"/>
              <w:szCs w:val="18"/>
            </w:rPr>
            <w:t>Centrum Innowacji i Transferu Technologii</w:t>
          </w:r>
        </w:p>
        <w:p w14:paraId="45419275" w14:textId="71E7D252" w:rsidR="00026980" w:rsidRPr="00EE667B" w:rsidRDefault="00026980" w:rsidP="00026980">
          <w:pPr>
            <w:widowControl w:val="0"/>
            <w:rPr>
              <w:rFonts w:ascii="Trebuchet MS" w:hAnsi="Trebuchet MS"/>
              <w:b/>
              <w:bCs/>
              <w:sz w:val="18"/>
              <w:szCs w:val="18"/>
            </w:rPr>
          </w:pPr>
          <w:r w:rsidRPr="00EE667B">
            <w:rPr>
              <w:rFonts w:ascii="Trebuchet MS" w:hAnsi="Trebuchet MS"/>
              <w:b/>
              <w:bCs/>
              <w:sz w:val="18"/>
              <w:szCs w:val="18"/>
            </w:rPr>
            <w:t>Uniwersytet Warmińsko-Mazurski w Olsztynie</w:t>
          </w:r>
        </w:p>
        <w:p w14:paraId="7F9C606D" w14:textId="77777777" w:rsidR="00026980" w:rsidRDefault="00026980" w:rsidP="00026980">
          <w:pPr>
            <w:pStyle w:val="Stopka"/>
            <w:rPr>
              <w:rFonts w:ascii="Trebuchet MS" w:hAnsi="Trebuchet MS"/>
              <w:sz w:val="18"/>
              <w:szCs w:val="18"/>
            </w:rPr>
          </w:pPr>
          <w:r w:rsidRPr="00EE667B">
            <w:rPr>
              <w:rFonts w:ascii="Trebuchet MS" w:hAnsi="Trebuchet MS"/>
              <w:sz w:val="18"/>
              <w:szCs w:val="18"/>
            </w:rPr>
            <w:t>ul. R. Prawocheńskiego 9</w:t>
          </w:r>
          <w:r>
            <w:rPr>
              <w:rFonts w:ascii="Trebuchet MS" w:hAnsi="Trebuchet MS"/>
              <w:sz w:val="18"/>
              <w:szCs w:val="18"/>
            </w:rPr>
            <w:t>,</w:t>
          </w:r>
        </w:p>
        <w:p w14:paraId="547A5F93" w14:textId="2D2C3234" w:rsidR="00026980" w:rsidRDefault="00026980" w:rsidP="00026980">
          <w:pPr>
            <w:pStyle w:val="Stopka"/>
          </w:pPr>
          <w:r w:rsidRPr="00EE667B">
            <w:rPr>
              <w:rFonts w:ascii="Trebuchet MS" w:hAnsi="Trebuchet MS"/>
              <w:sz w:val="18"/>
              <w:szCs w:val="18"/>
            </w:rPr>
            <w:t>10-720 Olsztyn</w:t>
          </w:r>
        </w:p>
      </w:tc>
      <w:tc>
        <w:tcPr>
          <w:tcW w:w="2551" w:type="dxa"/>
        </w:tcPr>
        <w:p w14:paraId="3FC64112" w14:textId="77777777" w:rsidR="0002698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US"/>
            </w:rPr>
          </w:pPr>
        </w:p>
        <w:p w14:paraId="552095FC" w14:textId="611C7C7B" w:rsidR="00026980" w:rsidRPr="00236999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US"/>
            </w:rPr>
          </w:pPr>
          <w:r w:rsidRPr="00236999">
            <w:rPr>
              <w:rFonts w:ascii="Trebuchet MS" w:hAnsi="Trebuchet MS"/>
              <w:sz w:val="18"/>
              <w:szCs w:val="18"/>
              <w:lang w:val="en-US"/>
            </w:rPr>
            <w:t>tel. 89 52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4</w:t>
          </w:r>
          <w:r w:rsidRPr="00236999"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52</w:t>
          </w:r>
          <w:r w:rsidRPr="00236999">
            <w:rPr>
              <w:rFonts w:ascii="Trebuchet MS" w:hAnsi="Trebuchet MS"/>
              <w:sz w:val="18"/>
              <w:szCs w:val="18"/>
              <w:lang w:val="en-US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US"/>
            </w:rPr>
            <w:t>53</w:t>
          </w:r>
        </w:p>
        <w:p w14:paraId="5E26C1E8" w14:textId="59792F5E" w:rsidR="00026980" w:rsidRPr="00AA6A1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 w:rsidRPr="00AA6A10">
            <w:rPr>
              <w:rFonts w:ascii="Trebuchet MS" w:hAnsi="Trebuchet MS"/>
              <w:sz w:val="18"/>
              <w:szCs w:val="18"/>
              <w:lang w:val="en-IE"/>
            </w:rPr>
            <w:t>fax. 89 52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4</w:t>
          </w:r>
          <w:r w:rsidRPr="00AA6A10">
            <w:rPr>
              <w:rFonts w:ascii="Trebuchet MS" w:hAnsi="Trebuchet MS"/>
              <w:sz w:val="18"/>
              <w:szCs w:val="18"/>
              <w:lang w:val="en-IE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52</w:t>
          </w:r>
          <w:r w:rsidRPr="00AA6A10">
            <w:rPr>
              <w:rFonts w:ascii="Trebuchet MS" w:hAnsi="Trebuchet MS"/>
              <w:sz w:val="18"/>
              <w:szCs w:val="18"/>
              <w:lang w:val="en-IE"/>
            </w:rPr>
            <w:t xml:space="preserve"> </w:t>
          </w:r>
          <w:r w:rsidR="00A91E72">
            <w:rPr>
              <w:rFonts w:ascii="Trebuchet MS" w:hAnsi="Trebuchet MS"/>
              <w:sz w:val="18"/>
              <w:szCs w:val="18"/>
              <w:lang w:val="en-IE"/>
            </w:rPr>
            <w:t>60</w:t>
          </w:r>
        </w:p>
        <w:p w14:paraId="0FE9C790" w14:textId="77777777" w:rsidR="00026980" w:rsidRPr="00AA6A10" w:rsidRDefault="00026980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 w:rsidRPr="00AA6A10">
            <w:rPr>
              <w:rFonts w:ascii="Trebuchet MS" w:hAnsi="Trebuchet MS"/>
              <w:sz w:val="18"/>
              <w:szCs w:val="18"/>
              <w:lang w:val="en-IE"/>
            </w:rPr>
            <w:t>e-mail: ciitt@uwm.edu.pl</w:t>
          </w:r>
        </w:p>
        <w:p w14:paraId="16999078" w14:textId="0E36C9C9" w:rsidR="00026980" w:rsidRPr="005A0F33" w:rsidRDefault="00341621" w:rsidP="00026980">
          <w:pPr>
            <w:widowControl w:val="0"/>
            <w:rPr>
              <w:rFonts w:ascii="Trebuchet MS" w:hAnsi="Trebuchet MS"/>
              <w:sz w:val="18"/>
              <w:szCs w:val="18"/>
              <w:lang w:val="en-IE"/>
            </w:rPr>
          </w:pPr>
          <w:r>
            <w:rPr>
              <w:rFonts w:ascii="Trebuchet MS" w:hAnsi="Trebuchet MS"/>
              <w:sz w:val="18"/>
              <w:szCs w:val="18"/>
              <w:lang w:val="en-IE"/>
            </w:rPr>
            <w:t xml:space="preserve">www: </w:t>
          </w:r>
          <w:r w:rsidR="005A0F33" w:rsidRPr="005A0F33">
            <w:rPr>
              <w:rFonts w:ascii="Trebuchet MS" w:hAnsi="Trebuchet MS"/>
              <w:sz w:val="18"/>
              <w:szCs w:val="18"/>
              <w:lang w:val="en-IE"/>
            </w:rPr>
            <w:t>ciitt.</w:t>
          </w:r>
          <w:r w:rsidR="00026980" w:rsidRPr="005A0F33">
            <w:rPr>
              <w:rFonts w:ascii="Trebuchet MS" w:hAnsi="Trebuchet MS"/>
              <w:sz w:val="18"/>
              <w:szCs w:val="18"/>
              <w:lang w:val="en-IE"/>
            </w:rPr>
            <w:t>uwm.edu.pl</w:t>
          </w:r>
        </w:p>
        <w:p w14:paraId="75B16A89" w14:textId="77777777" w:rsidR="00026980" w:rsidRPr="005A0F33" w:rsidRDefault="00026980" w:rsidP="00026980">
          <w:pPr>
            <w:pStyle w:val="Stopka"/>
            <w:rPr>
              <w:lang w:val="en-IE"/>
            </w:rPr>
          </w:pPr>
        </w:p>
      </w:tc>
    </w:tr>
  </w:tbl>
  <w:p w14:paraId="077A4F55" w14:textId="7B71A380" w:rsidR="00236999" w:rsidRPr="005A0F33" w:rsidRDefault="00236999" w:rsidP="009640B7">
    <w:pPr>
      <w:pStyle w:val="Stopka"/>
      <w:jc w:val="right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19720" w14:textId="77777777" w:rsidR="002D7D50" w:rsidRDefault="002D7D50" w:rsidP="002D7D50">
      <w:r>
        <w:separator/>
      </w:r>
    </w:p>
  </w:footnote>
  <w:footnote w:type="continuationSeparator" w:id="0">
    <w:p w14:paraId="49247A76" w14:textId="77777777" w:rsidR="002D7D50" w:rsidRDefault="002D7D50" w:rsidP="002D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9235" w14:textId="1BAAEB4F" w:rsidR="002D7D50" w:rsidRDefault="008F4EFE" w:rsidP="002D7D50">
    <w:pPr>
      <w:pStyle w:val="Nagwek"/>
      <w:tabs>
        <w:tab w:val="clear" w:pos="4536"/>
        <w:tab w:val="clear" w:pos="9072"/>
        <w:tab w:val="left" w:pos="6495"/>
      </w:tabs>
    </w:pPr>
    <w:sdt>
      <w:sdtPr>
        <w:id w:val="237218636"/>
        <w:docPartObj>
          <w:docPartGallery w:val="Page Numbers (Margins)"/>
          <w:docPartUnique/>
        </w:docPartObj>
      </w:sdtPr>
      <w:sdtEndPr/>
      <w:sdtContent>
        <w:r w:rsidR="009640B7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13DA49E" wp14:editId="7007C019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0E2D1" w14:textId="77777777" w:rsidR="009640B7" w:rsidRDefault="009640B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DA49E" id="Prostokąt 4" o:spid="_x0000_s1026" style="position:absolute;margin-left:13.3pt;margin-top:0;width:64.5pt;height:34.15pt;z-index:25166745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" o:allowincell="f" stroked="f">
                  <v:textbox style="mso-fit-shape-to-text:t" inset="0,,0">
                    <w:txbxContent>
                      <w:p w14:paraId="34E0E2D1" w14:textId="77777777" w:rsidR="009640B7" w:rsidRDefault="009640B7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7252C">
      <w:rPr>
        <w:noProof/>
      </w:rPr>
      <w:drawing>
        <wp:anchor distT="0" distB="0" distL="114300" distR="114300" simplePos="0" relativeHeight="251661312" behindDoc="1" locked="0" layoutInCell="1" allowOverlap="1" wp14:anchorId="62F76069" wp14:editId="59F3024B">
          <wp:simplePos x="0" y="0"/>
          <wp:positionH relativeFrom="column">
            <wp:posOffset>-299720</wp:posOffset>
          </wp:positionH>
          <wp:positionV relativeFrom="paragraph">
            <wp:posOffset>-316230</wp:posOffset>
          </wp:positionV>
          <wp:extent cx="2746375" cy="907415"/>
          <wp:effectExtent l="0" t="0" r="0" b="6985"/>
          <wp:wrapTight wrapText="bothSides">
            <wp:wrapPolygon edited="0">
              <wp:start x="0" y="0"/>
              <wp:lineTo x="0" y="21313"/>
              <wp:lineTo x="21425" y="21313"/>
              <wp:lineTo x="2142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7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99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7AD274" wp14:editId="5F75535B">
          <wp:simplePos x="0" y="0"/>
          <wp:positionH relativeFrom="column">
            <wp:posOffset>3319780</wp:posOffset>
          </wp:positionH>
          <wp:positionV relativeFrom="paragraph">
            <wp:posOffset>-174625</wp:posOffset>
          </wp:positionV>
          <wp:extent cx="2609850" cy="582295"/>
          <wp:effectExtent l="0" t="0" r="0" b="8255"/>
          <wp:wrapThrough wrapText="bothSides">
            <wp:wrapPolygon edited="0">
              <wp:start x="946" y="0"/>
              <wp:lineTo x="946" y="9186"/>
              <wp:lineTo x="0" y="11306"/>
              <wp:lineTo x="0" y="21200"/>
              <wp:lineTo x="5991" y="21200"/>
              <wp:lineTo x="21442" y="21200"/>
              <wp:lineTo x="21442" y="0"/>
              <wp:lineTo x="4572" y="0"/>
              <wp:lineTo x="946" y="0"/>
            </wp:wrapPolygon>
          </wp:wrapThrough>
          <wp:docPr id="74" name="Obraz 74" descr="Uniwersytet Warmińsko-Mazurski w Olszty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Warmińsko-Mazurski w Olszty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D5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DE88" w14:textId="77777777" w:rsidR="00236999" w:rsidRDefault="00236999">
    <w:pPr>
      <w:pStyle w:val="Nagwek"/>
    </w:pPr>
  </w:p>
  <w:p w14:paraId="1DF937B0" w14:textId="77777777" w:rsidR="008713D9" w:rsidRDefault="008713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38E"/>
    <w:multiLevelType w:val="hybridMultilevel"/>
    <w:tmpl w:val="611AA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60497"/>
    <w:multiLevelType w:val="hybridMultilevel"/>
    <w:tmpl w:val="7C3A4DE6"/>
    <w:lvl w:ilvl="0" w:tplc="6D060D1C">
      <w:start w:val="1"/>
      <w:numFmt w:val="decimal"/>
      <w:lvlText w:val="%1.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612AB9"/>
    <w:multiLevelType w:val="multilevel"/>
    <w:tmpl w:val="77EE5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 w:val="0"/>
      </w:rPr>
    </w:lvl>
  </w:abstractNum>
  <w:abstractNum w:abstractNumId="3" w15:restartNumberingAfterBreak="0">
    <w:nsid w:val="1AB665BA"/>
    <w:multiLevelType w:val="hybridMultilevel"/>
    <w:tmpl w:val="BA480A00"/>
    <w:lvl w:ilvl="0" w:tplc="1BEC802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22A15"/>
    <w:multiLevelType w:val="hybridMultilevel"/>
    <w:tmpl w:val="DEACFC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7FA0"/>
    <w:multiLevelType w:val="hybridMultilevel"/>
    <w:tmpl w:val="D0C0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5136F"/>
    <w:multiLevelType w:val="hybridMultilevel"/>
    <w:tmpl w:val="74B24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02DC9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7CF1"/>
    <w:multiLevelType w:val="hybridMultilevel"/>
    <w:tmpl w:val="F272B464"/>
    <w:lvl w:ilvl="0" w:tplc="F6E074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2F726E"/>
    <w:multiLevelType w:val="multilevel"/>
    <w:tmpl w:val="7E7CC4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337A0280"/>
    <w:multiLevelType w:val="multilevel"/>
    <w:tmpl w:val="E082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6E64CD0"/>
    <w:multiLevelType w:val="multilevel"/>
    <w:tmpl w:val="F758A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4E421B"/>
    <w:multiLevelType w:val="hybridMultilevel"/>
    <w:tmpl w:val="6C64BF0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604C"/>
    <w:multiLevelType w:val="hybridMultilevel"/>
    <w:tmpl w:val="37D4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6EF"/>
    <w:multiLevelType w:val="hybridMultilevel"/>
    <w:tmpl w:val="0840E4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7493"/>
    <w:multiLevelType w:val="hybridMultilevel"/>
    <w:tmpl w:val="35209E74"/>
    <w:lvl w:ilvl="0" w:tplc="4C68B9D8">
      <w:start w:val="1"/>
      <w:numFmt w:val="decimal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23AEA"/>
    <w:multiLevelType w:val="hybridMultilevel"/>
    <w:tmpl w:val="AF027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32B7D"/>
    <w:multiLevelType w:val="hybridMultilevel"/>
    <w:tmpl w:val="BAC8042A"/>
    <w:lvl w:ilvl="0" w:tplc="5DB67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543F"/>
    <w:multiLevelType w:val="hybridMultilevel"/>
    <w:tmpl w:val="19E0EFE8"/>
    <w:lvl w:ilvl="0" w:tplc="23DAC18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247DF"/>
    <w:multiLevelType w:val="multilevel"/>
    <w:tmpl w:val="E58A8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576626BA"/>
    <w:multiLevelType w:val="multilevel"/>
    <w:tmpl w:val="C1045C2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B52F5E"/>
    <w:multiLevelType w:val="hybridMultilevel"/>
    <w:tmpl w:val="A39C2368"/>
    <w:lvl w:ilvl="0" w:tplc="9C4EC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940744"/>
    <w:multiLevelType w:val="multilevel"/>
    <w:tmpl w:val="776E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301330"/>
    <w:multiLevelType w:val="multilevel"/>
    <w:tmpl w:val="C4E2A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6BD478E9"/>
    <w:multiLevelType w:val="multilevel"/>
    <w:tmpl w:val="55F88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4" w15:restartNumberingAfterBreak="0">
    <w:nsid w:val="6CAC52CD"/>
    <w:multiLevelType w:val="hybridMultilevel"/>
    <w:tmpl w:val="D7AC7DEC"/>
    <w:lvl w:ilvl="0" w:tplc="3C5AD4D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D0F6F"/>
    <w:multiLevelType w:val="hybridMultilevel"/>
    <w:tmpl w:val="6114AA8A"/>
    <w:lvl w:ilvl="0" w:tplc="DC2050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77C30F9"/>
    <w:multiLevelType w:val="multilevel"/>
    <w:tmpl w:val="EEF27F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"/>
  </w:num>
  <w:num w:numId="5">
    <w:abstractNumId w:val="21"/>
  </w:num>
  <w:num w:numId="6">
    <w:abstractNumId w:val="26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4"/>
  </w:num>
  <w:num w:numId="16">
    <w:abstractNumId w:val="6"/>
  </w:num>
  <w:num w:numId="17">
    <w:abstractNumId w:val="3"/>
  </w:num>
  <w:num w:numId="18">
    <w:abstractNumId w:val="11"/>
  </w:num>
  <w:num w:numId="19">
    <w:abstractNumId w:val="14"/>
  </w:num>
  <w:num w:numId="20">
    <w:abstractNumId w:val="9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15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50"/>
    <w:rsid w:val="00026980"/>
    <w:rsid w:val="00075D3C"/>
    <w:rsid w:val="0017252C"/>
    <w:rsid w:val="001A3D32"/>
    <w:rsid w:val="00200EBB"/>
    <w:rsid w:val="00211F99"/>
    <w:rsid w:val="0022400C"/>
    <w:rsid w:val="00236999"/>
    <w:rsid w:val="0024332E"/>
    <w:rsid w:val="00266EAE"/>
    <w:rsid w:val="00287428"/>
    <w:rsid w:val="002A414D"/>
    <w:rsid w:val="002C7FB0"/>
    <w:rsid w:val="002D7D50"/>
    <w:rsid w:val="0030140C"/>
    <w:rsid w:val="00304DE3"/>
    <w:rsid w:val="003135AE"/>
    <w:rsid w:val="00327BBB"/>
    <w:rsid w:val="00327ED2"/>
    <w:rsid w:val="00335812"/>
    <w:rsid w:val="00341621"/>
    <w:rsid w:val="00353CD8"/>
    <w:rsid w:val="003B7DEC"/>
    <w:rsid w:val="003D2FBD"/>
    <w:rsid w:val="00452E01"/>
    <w:rsid w:val="00460C39"/>
    <w:rsid w:val="00470B79"/>
    <w:rsid w:val="0048007C"/>
    <w:rsid w:val="004F41D7"/>
    <w:rsid w:val="00553F0E"/>
    <w:rsid w:val="00584DD0"/>
    <w:rsid w:val="005A0F33"/>
    <w:rsid w:val="00626AB7"/>
    <w:rsid w:val="0065360C"/>
    <w:rsid w:val="006A11E3"/>
    <w:rsid w:val="006A2290"/>
    <w:rsid w:val="006D3D0C"/>
    <w:rsid w:val="006D550B"/>
    <w:rsid w:val="006E0619"/>
    <w:rsid w:val="007107BB"/>
    <w:rsid w:val="00743B81"/>
    <w:rsid w:val="00755F3C"/>
    <w:rsid w:val="008272DD"/>
    <w:rsid w:val="008713D9"/>
    <w:rsid w:val="00895204"/>
    <w:rsid w:val="008B1B14"/>
    <w:rsid w:val="008E13D5"/>
    <w:rsid w:val="008F4EFE"/>
    <w:rsid w:val="009640B7"/>
    <w:rsid w:val="00992063"/>
    <w:rsid w:val="009953C0"/>
    <w:rsid w:val="0099588A"/>
    <w:rsid w:val="009A0B17"/>
    <w:rsid w:val="009B250C"/>
    <w:rsid w:val="009F7987"/>
    <w:rsid w:val="00A22A3E"/>
    <w:rsid w:val="00A91E72"/>
    <w:rsid w:val="00B6103F"/>
    <w:rsid w:val="00B96A6F"/>
    <w:rsid w:val="00BB5AF7"/>
    <w:rsid w:val="00BF5DD6"/>
    <w:rsid w:val="00CD7635"/>
    <w:rsid w:val="00CD7FB6"/>
    <w:rsid w:val="00CE2D02"/>
    <w:rsid w:val="00D36D09"/>
    <w:rsid w:val="00D56490"/>
    <w:rsid w:val="00E3337D"/>
    <w:rsid w:val="00EA1202"/>
    <w:rsid w:val="00ED1DF6"/>
    <w:rsid w:val="00EE5498"/>
    <w:rsid w:val="00F4062C"/>
    <w:rsid w:val="00F44502"/>
    <w:rsid w:val="00F5107F"/>
    <w:rsid w:val="00F6114A"/>
    <w:rsid w:val="00F85ED7"/>
    <w:rsid w:val="00FA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0D72E"/>
  <w15:chartTrackingRefBased/>
  <w15:docId w15:val="{3A53F8FD-7D35-42A8-A82C-4674F257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7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7D50"/>
  </w:style>
  <w:style w:type="paragraph" w:styleId="Stopka">
    <w:name w:val="footer"/>
    <w:basedOn w:val="Normalny"/>
    <w:link w:val="StopkaZnak"/>
    <w:uiPriority w:val="99"/>
    <w:unhideWhenUsed/>
    <w:rsid w:val="002D7D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7D50"/>
  </w:style>
  <w:style w:type="table" w:styleId="Tabela-Siatka">
    <w:name w:val="Table Grid"/>
    <w:basedOn w:val="Standardowy"/>
    <w:uiPriority w:val="59"/>
    <w:rsid w:val="0023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999"/>
    <w:rPr>
      <w:rFonts w:ascii="Segoe UI" w:hAnsi="Segoe UI" w:cs="Segoe UI"/>
      <w:sz w:val="18"/>
      <w:szCs w:val="18"/>
      <w:lang w:eastAsia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999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Czgwna">
    <w:name w:val="Część główna"/>
    <w:rsid w:val="009953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70B79"/>
    <w:pPr>
      <w:ind w:left="720"/>
      <w:contextualSpacing/>
    </w:pPr>
    <w:rPr>
      <w:lang w:val="en-GB" w:eastAsia="en-GB"/>
    </w:rPr>
  </w:style>
  <w:style w:type="character" w:styleId="Hipercze">
    <w:name w:val="Hyperlink"/>
    <w:unhideWhenUsed/>
    <w:rsid w:val="00470B79"/>
    <w:rPr>
      <w:color w:val="0000FF"/>
      <w:u w:val="single"/>
    </w:rPr>
  </w:style>
  <w:style w:type="paragraph" w:customStyle="1" w:styleId="FR1">
    <w:name w:val="FR1"/>
    <w:rsid w:val="00470B7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70B79"/>
    <w:pPr>
      <w:spacing w:after="120"/>
      <w:jc w:val="both"/>
    </w:pPr>
    <w:rPr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0B79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Lista2">
    <w:name w:val="List 2"/>
    <w:basedOn w:val="Normalny"/>
    <w:rsid w:val="00470B79"/>
    <w:pPr>
      <w:widowControl w:val="0"/>
      <w:ind w:left="566" w:hanging="283"/>
      <w:jc w:val="both"/>
    </w:pPr>
    <w:rPr>
      <w:rFonts w:ascii="Arial" w:hAnsi="Arial"/>
      <w:szCs w:val="20"/>
      <w:lang w:eastAsia="pl-PL"/>
    </w:rPr>
  </w:style>
  <w:style w:type="paragraph" w:styleId="Lista">
    <w:name w:val="List"/>
    <w:basedOn w:val="Normalny"/>
    <w:rsid w:val="00470B79"/>
    <w:pPr>
      <w:ind w:left="283" w:hanging="283"/>
    </w:pPr>
    <w:rPr>
      <w:lang w:eastAsia="pl-PL"/>
    </w:rPr>
  </w:style>
  <w:style w:type="character" w:customStyle="1" w:styleId="FontStyle11">
    <w:name w:val="Font Style11"/>
    <w:rsid w:val="00470B79"/>
    <w:rPr>
      <w:rFonts w:ascii="Arial Narrow" w:hAnsi="Arial Narrow" w:cs="Arial Narrow"/>
      <w:b/>
      <w:bCs/>
      <w:sz w:val="32"/>
      <w:szCs w:val="32"/>
    </w:rPr>
  </w:style>
  <w:style w:type="paragraph" w:customStyle="1" w:styleId="Default">
    <w:name w:val="Default"/>
    <w:rsid w:val="00470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06AE-564E-4BEE-A230-EF0D6E89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Weronika</cp:lastModifiedBy>
  <cp:revision>6</cp:revision>
  <cp:lastPrinted>2019-12-18T12:36:00Z</cp:lastPrinted>
  <dcterms:created xsi:type="dcterms:W3CDTF">2020-07-17T09:35:00Z</dcterms:created>
  <dcterms:modified xsi:type="dcterms:W3CDTF">2020-07-23T09:17:00Z</dcterms:modified>
</cp:coreProperties>
</file>